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1600 127th Avenue NE</w:t>
      </w:r>
    </w:p>
    <w:p w14:paraId="420EE995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Bellevue, WA 98005</w:t>
      </w:r>
    </w:p>
    <w:p w14:paraId="5123D9A3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7611A41" w14:textId="7EED4B14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May 15, 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2018</w:t>
      </w:r>
    </w:p>
    <w:p w14:paraId="0FD6037B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33919DD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Steven King</w:t>
      </w:r>
    </w:p>
    <w:p w14:paraId="10A1FC7E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8ADD015" w14:textId="48CE598A" w:rsidR="004514A2" w:rsidRPr="009B1E32" w:rsidRDefault="004514A2" w:rsidP="004514A2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Recycling Processing Fee Surcharge, G-60 Tariff Number 27 for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Fiorito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Enterprises,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Inc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&amp;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 (dba Kent-Meridian Disposal Company, Republic Services of Kent, &amp; Allied Waste Services of Kent).</w:t>
      </w:r>
    </w:p>
    <w:p w14:paraId="4688FF5A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1B02C1A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Dear Mr. King:</w:t>
      </w:r>
    </w:p>
    <w:p w14:paraId="10B908D3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E98BE6E" w14:textId="5689BC4F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Please find attached revised tariff pages associated with tariff revisions for G-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60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ariff Number 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27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for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Fiorito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Enterprises,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Inc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&amp;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 (dba Kent-Meridian Disposal Company, Republic Services of Kent, &amp; Allied Waste Services of Kent).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is proposed change in the tariff reflects 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a temporary recycling processing fee surcharge to be in effect </w:t>
      </w:r>
      <w:r w:rsidR="00431199">
        <w:rPr>
          <w:rFonts w:ascii="Open Sans Light" w:hAnsi="Open Sans Light"/>
          <w:color w:val="595959" w:themeColor="text1" w:themeTint="A6"/>
          <w:sz w:val="22"/>
          <w:szCs w:val="22"/>
        </w:rPr>
        <w:t>180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ays.  And, depending on the changes in the volatile markets, could be renewed either higher or lower than the initial surcharge of </w:t>
      </w:r>
      <w:r w:rsidR="00431199">
        <w:rPr>
          <w:rFonts w:ascii="Open Sans Light" w:hAnsi="Open Sans Light"/>
          <w:color w:val="595959" w:themeColor="text1" w:themeTint="A6"/>
          <w:sz w:val="22"/>
          <w:szCs w:val="22"/>
        </w:rPr>
        <w:t>$0.3</w:t>
      </w:r>
      <w:r w:rsidR="00C14C9A">
        <w:rPr>
          <w:rFonts w:ascii="Open Sans Light" w:hAnsi="Open Sans Light"/>
          <w:color w:val="595959" w:themeColor="text1" w:themeTint="A6"/>
          <w:sz w:val="22"/>
          <w:szCs w:val="22"/>
        </w:rPr>
        <w:t>1</w:t>
      </w:r>
      <w:r w:rsidR="00431199">
        <w:rPr>
          <w:rFonts w:ascii="Open Sans Light" w:hAnsi="Open Sans Light"/>
          <w:color w:val="595959" w:themeColor="text1" w:themeTint="A6"/>
          <w:sz w:val="22"/>
          <w:szCs w:val="22"/>
        </w:rPr>
        <w:t>/</w:t>
      </w:r>
      <w:r w:rsidR="0053648F">
        <w:rPr>
          <w:rFonts w:ascii="Open Sans Light" w:hAnsi="Open Sans Light"/>
          <w:color w:val="595959" w:themeColor="text1" w:themeTint="A6"/>
          <w:sz w:val="22"/>
          <w:szCs w:val="22"/>
        </w:rPr>
        <w:t>yard</w:t>
      </w:r>
      <w:r w:rsidR="00431199">
        <w:rPr>
          <w:rFonts w:ascii="Open Sans Light" w:hAnsi="Open Sans Light"/>
          <w:color w:val="595959" w:themeColor="text1" w:themeTint="A6"/>
          <w:sz w:val="22"/>
          <w:szCs w:val="22"/>
        </w:rPr>
        <w:t xml:space="preserve"> for Multi Family Customers and $0.82/month for Residential Customers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>.  The company will reapply for the surcharge after one year.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related accounting work papers are included in this submission to accompany the replacement tariff pages. We are asking that this rate become effective on 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>July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1, 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>2018.</w:t>
      </w:r>
    </w:p>
    <w:p w14:paraId="25943410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bookmarkStart w:id="0" w:name="_GoBack"/>
      <w:bookmarkEnd w:id="0"/>
    </w:p>
    <w:p w14:paraId="74CE6BC2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A65C9AA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E897911" w14:textId="0B8876E5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</w:p>
    <w:p w14:paraId="3AF64789" w14:textId="5CABAF39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6D9E5039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9B1E32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12399A54" w:rsidR="00CB76A3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>42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2E382B"/>
    <w:rsid w:val="003443BC"/>
    <w:rsid w:val="00384314"/>
    <w:rsid w:val="00431199"/>
    <w:rsid w:val="004514A2"/>
    <w:rsid w:val="0053648F"/>
    <w:rsid w:val="0060344C"/>
    <w:rsid w:val="00636FF8"/>
    <w:rsid w:val="006C49EC"/>
    <w:rsid w:val="007256A5"/>
    <w:rsid w:val="00755F1B"/>
    <w:rsid w:val="00801179"/>
    <w:rsid w:val="00874871"/>
    <w:rsid w:val="009241F3"/>
    <w:rsid w:val="009B1E32"/>
    <w:rsid w:val="00AE64E8"/>
    <w:rsid w:val="00B35394"/>
    <w:rsid w:val="00C14C9A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56A9592786D548BF59BBD9F0010EE0" ma:contentTypeVersion="68" ma:contentTypeDescription="" ma:contentTypeScope="" ma:versionID="6d21d44051c6e1b8e18d0bbb9cc6408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14T07:00:00+00:00</OpenedDate>
    <SignificantOrder xmlns="dc463f71-b30c-4ab2-9473-d307f9d35888">false</SignificantOrder>
    <Date1 xmlns="dc463f71-b30c-4ab2-9473-d307f9d35888">2018-05-14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440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B44C2AB2-9F8B-4D72-A170-D618295EA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63BF6-A96D-4B18-8984-30A7E401A1E0}"/>
</file>

<file path=customXml/itemProps3.xml><?xml version="1.0" encoding="utf-8"?>
<ds:datastoreItem xmlns:ds="http://schemas.openxmlformats.org/officeDocument/2006/customXml" ds:itemID="{8A96520A-C3A7-43EE-810D-149C2640F42D}"/>
</file>

<file path=customXml/itemProps4.xml><?xml version="1.0" encoding="utf-8"?>
<ds:datastoreItem xmlns:ds="http://schemas.openxmlformats.org/officeDocument/2006/customXml" ds:itemID="{0B84D211-6F1B-47B3-8EAD-1A79A692DA37}"/>
</file>

<file path=customXml/itemProps5.xml><?xml version="1.0" encoding="utf-8"?>
<ds:datastoreItem xmlns:ds="http://schemas.openxmlformats.org/officeDocument/2006/customXml" ds:itemID="{42FE9A7E-FEC5-4467-B6A0-69EB87EFA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7</cp:revision>
  <cp:lastPrinted>2018-05-14T20:12:00Z</cp:lastPrinted>
  <dcterms:created xsi:type="dcterms:W3CDTF">2018-05-14T16:16:00Z</dcterms:created>
  <dcterms:modified xsi:type="dcterms:W3CDTF">2018-05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56A9592786D548BF59BBD9F0010EE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